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E9" w:rsidRPr="0088617B" w:rsidRDefault="00E71A9E" w:rsidP="00A74A66">
      <w:pPr>
        <w:spacing w:line="276" w:lineRule="auto"/>
        <w:jc w:val="center"/>
        <w:rPr>
          <w:rFonts w:ascii="方正小标宋简体" w:eastAsia="方正小标宋简体"/>
          <w:sz w:val="36"/>
          <w:szCs w:val="36"/>
        </w:rPr>
      </w:pPr>
      <w:r w:rsidRPr="0088617B">
        <w:rPr>
          <w:rFonts w:ascii="方正小标宋简体" w:eastAsia="方正小标宋简体" w:hint="eastAsia"/>
          <w:sz w:val="36"/>
          <w:szCs w:val="36"/>
        </w:rPr>
        <w:t>2018</w:t>
      </w:r>
      <w:r w:rsidR="00763EEC" w:rsidRPr="0088617B">
        <w:rPr>
          <w:rFonts w:ascii="方正小标宋简体" w:eastAsia="方正小标宋简体" w:hint="eastAsia"/>
          <w:sz w:val="36"/>
          <w:szCs w:val="36"/>
        </w:rPr>
        <w:t>年“五一”</w:t>
      </w:r>
      <w:r w:rsidRPr="0088617B">
        <w:rPr>
          <w:rFonts w:ascii="方正小标宋简体" w:eastAsia="方正小标宋简体" w:hint="eastAsia"/>
          <w:sz w:val="36"/>
          <w:szCs w:val="36"/>
        </w:rPr>
        <w:t>节假期值班安排表</w:t>
      </w:r>
    </w:p>
    <w:p w:rsidR="001306E9" w:rsidRDefault="00E71A9E" w:rsidP="00A74A66">
      <w:pPr>
        <w:spacing w:line="276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单位：</w:t>
      </w:r>
      <w:r>
        <w:rPr>
          <w:rFonts w:ascii="方正小标宋简体" w:eastAsia="方正小标宋简体" w:hint="eastAsia"/>
          <w:sz w:val="28"/>
          <w:szCs w:val="28"/>
        </w:rPr>
        <w:t>经管学院</w:t>
      </w:r>
    </w:p>
    <w:tbl>
      <w:tblPr>
        <w:tblStyle w:val="a5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2693"/>
        <w:gridCol w:w="2176"/>
        <w:gridCol w:w="2534"/>
      </w:tblGrid>
      <w:tr w:rsidR="001306E9" w:rsidTr="00A74A66">
        <w:trPr>
          <w:trHeight w:val="415"/>
        </w:trPr>
        <w:tc>
          <w:tcPr>
            <w:tcW w:w="1951" w:type="dxa"/>
          </w:tcPr>
          <w:p w:rsidR="001306E9" w:rsidRDefault="00E71A9E" w:rsidP="0088617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1701" w:type="dxa"/>
          </w:tcPr>
          <w:p w:rsidR="001306E9" w:rsidRDefault="00E71A9E" w:rsidP="0088617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人员</w:t>
            </w:r>
          </w:p>
        </w:tc>
        <w:tc>
          <w:tcPr>
            <w:tcW w:w="3119" w:type="dxa"/>
          </w:tcPr>
          <w:p w:rsidR="001306E9" w:rsidRDefault="00E71A9E" w:rsidP="0088617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  <w:r w:rsidR="00A81B7C">
              <w:rPr>
                <w:rFonts w:ascii="仿宋_GB2312" w:eastAsia="仿宋_GB2312" w:hint="eastAsia"/>
                <w:sz w:val="28"/>
                <w:szCs w:val="28"/>
              </w:rPr>
              <w:t>（座机、手机）</w:t>
            </w:r>
          </w:p>
        </w:tc>
        <w:tc>
          <w:tcPr>
            <w:tcW w:w="2693" w:type="dxa"/>
          </w:tcPr>
          <w:p w:rsidR="001306E9" w:rsidRDefault="00E71A9E" w:rsidP="0088617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  <w:tc>
          <w:tcPr>
            <w:tcW w:w="2176" w:type="dxa"/>
          </w:tcPr>
          <w:p w:rsidR="001306E9" w:rsidRDefault="00E71A9E" w:rsidP="0088617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带班领导</w:t>
            </w:r>
          </w:p>
        </w:tc>
        <w:tc>
          <w:tcPr>
            <w:tcW w:w="2534" w:type="dxa"/>
          </w:tcPr>
          <w:p w:rsidR="001306E9" w:rsidRDefault="00E71A9E" w:rsidP="0088617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1306E9" w:rsidTr="00460D50">
        <w:trPr>
          <w:trHeight w:val="495"/>
        </w:trPr>
        <w:tc>
          <w:tcPr>
            <w:tcW w:w="1951" w:type="dxa"/>
            <w:vAlign w:val="center"/>
          </w:tcPr>
          <w:p w:rsidR="001306E9" w:rsidRPr="00A74A66" w:rsidRDefault="00E71A9E" w:rsidP="0088617B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A66"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88617B" w:rsidRPr="00A74A66"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Pr="00A74A66">
              <w:rPr>
                <w:rFonts w:ascii="仿宋_GB2312" w:eastAsia="仿宋_GB2312" w:hint="eastAsia"/>
                <w:sz w:val="24"/>
                <w:szCs w:val="24"/>
              </w:rPr>
              <w:t>.</w:t>
            </w:r>
            <w:r w:rsidR="0088617B" w:rsidRPr="00A74A66"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Pr="00A74A66">
              <w:rPr>
                <w:rFonts w:ascii="仿宋_GB2312" w:eastAsia="仿宋_GB2312" w:hint="eastAsia"/>
                <w:sz w:val="24"/>
                <w:szCs w:val="24"/>
              </w:rPr>
              <w:t>.</w:t>
            </w:r>
            <w:r w:rsidR="0088617B" w:rsidRPr="00A74A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06E9" w:rsidRPr="00A74A66" w:rsidRDefault="0085011F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静</w:t>
            </w:r>
          </w:p>
        </w:tc>
        <w:tc>
          <w:tcPr>
            <w:tcW w:w="3119" w:type="dxa"/>
            <w:vAlign w:val="center"/>
          </w:tcPr>
          <w:p w:rsidR="001306E9" w:rsidRPr="00A74A66" w:rsidRDefault="0085011F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7081723</w:t>
            </w:r>
          </w:p>
        </w:tc>
        <w:tc>
          <w:tcPr>
            <w:tcW w:w="2693" w:type="dxa"/>
            <w:vAlign w:val="center"/>
          </w:tcPr>
          <w:p w:rsidR="001306E9" w:rsidRPr="00A74A66" w:rsidRDefault="00574291" w:rsidP="000324F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A66">
              <w:rPr>
                <w:rFonts w:ascii="仿宋_GB2312" w:eastAsia="仿宋_GB2312" w:hint="eastAsia"/>
                <w:sz w:val="24"/>
                <w:szCs w:val="24"/>
              </w:rPr>
              <w:t>经管</w:t>
            </w:r>
            <w:proofErr w:type="gramStart"/>
            <w:r w:rsidRPr="00A74A66">
              <w:rPr>
                <w:rFonts w:ascii="仿宋_GB2312" w:eastAsia="仿宋_GB2312" w:hint="eastAsia"/>
                <w:sz w:val="24"/>
                <w:szCs w:val="24"/>
              </w:rPr>
              <w:t>园林楼</w:t>
            </w:r>
            <w:proofErr w:type="gramEnd"/>
            <w:r w:rsidRPr="00A74A66">
              <w:rPr>
                <w:rFonts w:ascii="仿宋_GB2312" w:eastAsia="仿宋_GB2312" w:hint="eastAsia"/>
                <w:sz w:val="24"/>
                <w:szCs w:val="24"/>
              </w:rPr>
              <w:t>C</w:t>
            </w:r>
            <w:r w:rsidR="000324FE">
              <w:rPr>
                <w:rFonts w:ascii="仿宋_GB2312" w:eastAsia="仿宋_GB2312" w:hint="eastAsia"/>
                <w:sz w:val="24"/>
                <w:szCs w:val="24"/>
              </w:rPr>
              <w:t>203</w:t>
            </w:r>
          </w:p>
        </w:tc>
        <w:tc>
          <w:tcPr>
            <w:tcW w:w="2176" w:type="dxa"/>
            <w:vAlign w:val="center"/>
          </w:tcPr>
          <w:p w:rsidR="001306E9" w:rsidRDefault="00E976A0" w:rsidP="0088617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  <w:proofErr w:type="gramEnd"/>
          </w:p>
        </w:tc>
        <w:tc>
          <w:tcPr>
            <w:tcW w:w="2534" w:type="dxa"/>
            <w:vAlign w:val="center"/>
          </w:tcPr>
          <w:p w:rsidR="001306E9" w:rsidRDefault="000324FE" w:rsidP="0088617B">
            <w:pPr>
              <w:spacing w:line="360" w:lineRule="auto"/>
              <w:jc w:val="center"/>
              <w:rPr>
                <w:rFonts w:ascii="Courier New" w:eastAsia="宋体" w:hAnsi="Courier New" w:cs="Courier New"/>
                <w:sz w:val="28"/>
                <w:szCs w:val="28"/>
              </w:rPr>
            </w:pPr>
            <w:r>
              <w:rPr>
                <w:rFonts w:ascii="Courier New" w:eastAsia="宋体" w:hAnsi="Courier New" w:cs="Courier New" w:hint="eastAsia"/>
                <w:sz w:val="28"/>
                <w:szCs w:val="28"/>
              </w:rPr>
              <w:t>87081722</w:t>
            </w:r>
          </w:p>
        </w:tc>
      </w:tr>
      <w:tr w:rsidR="000324FE" w:rsidTr="00460D50">
        <w:trPr>
          <w:trHeight w:val="561"/>
        </w:trPr>
        <w:tc>
          <w:tcPr>
            <w:tcW w:w="1951" w:type="dxa"/>
            <w:vAlign w:val="center"/>
          </w:tcPr>
          <w:p w:rsidR="000324FE" w:rsidRPr="00A74A66" w:rsidRDefault="000324FE" w:rsidP="00335BB8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A66">
              <w:rPr>
                <w:rFonts w:ascii="仿宋_GB2312" w:eastAsia="仿宋_GB2312"/>
                <w:sz w:val="24"/>
                <w:szCs w:val="24"/>
              </w:rPr>
              <w:t>2019.5.</w:t>
            </w:r>
            <w:r w:rsidRPr="00A74A6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324FE" w:rsidRPr="00A74A66" w:rsidRDefault="000324FE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倩茹</w:t>
            </w:r>
          </w:p>
        </w:tc>
        <w:tc>
          <w:tcPr>
            <w:tcW w:w="3119" w:type="dxa"/>
            <w:vAlign w:val="center"/>
          </w:tcPr>
          <w:p w:rsidR="000324FE" w:rsidRPr="00A74A66" w:rsidRDefault="000324FE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7081725</w:t>
            </w:r>
          </w:p>
        </w:tc>
        <w:tc>
          <w:tcPr>
            <w:tcW w:w="2693" w:type="dxa"/>
            <w:vAlign w:val="center"/>
          </w:tcPr>
          <w:p w:rsidR="000324FE" w:rsidRDefault="000324FE" w:rsidP="000324FE">
            <w:pPr>
              <w:jc w:val="center"/>
            </w:pPr>
            <w:r w:rsidRPr="004D6D91">
              <w:rPr>
                <w:rFonts w:ascii="仿宋_GB2312" w:eastAsia="仿宋_GB2312" w:hint="eastAsia"/>
                <w:sz w:val="24"/>
                <w:szCs w:val="24"/>
              </w:rPr>
              <w:t>经管</w:t>
            </w:r>
            <w:proofErr w:type="gramStart"/>
            <w:r w:rsidRPr="004D6D91">
              <w:rPr>
                <w:rFonts w:ascii="仿宋_GB2312" w:eastAsia="仿宋_GB2312" w:hint="eastAsia"/>
                <w:sz w:val="24"/>
                <w:szCs w:val="24"/>
              </w:rPr>
              <w:t>园林楼</w:t>
            </w:r>
            <w:proofErr w:type="gramEnd"/>
            <w:r w:rsidRPr="004D6D91">
              <w:rPr>
                <w:rFonts w:ascii="仿宋_GB2312" w:eastAsia="仿宋_GB2312" w:hint="eastAsia"/>
                <w:sz w:val="24"/>
                <w:szCs w:val="24"/>
              </w:rPr>
              <w:t>C203</w:t>
            </w:r>
          </w:p>
        </w:tc>
        <w:tc>
          <w:tcPr>
            <w:tcW w:w="2176" w:type="dxa"/>
            <w:vAlign w:val="center"/>
          </w:tcPr>
          <w:p w:rsidR="000324FE" w:rsidRDefault="000324FE" w:rsidP="00E976A0">
            <w:pPr>
              <w:jc w:val="center"/>
            </w:pPr>
            <w:proofErr w:type="gramStart"/>
            <w:r w:rsidRPr="00B256A9"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  <w:proofErr w:type="gramEnd"/>
          </w:p>
        </w:tc>
        <w:tc>
          <w:tcPr>
            <w:tcW w:w="2534" w:type="dxa"/>
            <w:vAlign w:val="center"/>
          </w:tcPr>
          <w:p w:rsidR="000324FE" w:rsidRDefault="000324FE" w:rsidP="000324FE">
            <w:pPr>
              <w:jc w:val="center"/>
            </w:pPr>
            <w:r w:rsidRPr="00C44287">
              <w:rPr>
                <w:rFonts w:ascii="Courier New" w:eastAsia="宋体" w:hAnsi="Courier New" w:cs="Courier New" w:hint="eastAsia"/>
                <w:sz w:val="28"/>
                <w:szCs w:val="28"/>
              </w:rPr>
              <w:t>87081722</w:t>
            </w:r>
          </w:p>
        </w:tc>
      </w:tr>
      <w:tr w:rsidR="000324FE" w:rsidTr="00460D50">
        <w:trPr>
          <w:trHeight w:val="486"/>
        </w:trPr>
        <w:tc>
          <w:tcPr>
            <w:tcW w:w="1951" w:type="dxa"/>
            <w:vAlign w:val="center"/>
          </w:tcPr>
          <w:p w:rsidR="000324FE" w:rsidRPr="00A74A66" w:rsidRDefault="000324FE" w:rsidP="00335BB8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A66">
              <w:rPr>
                <w:rFonts w:ascii="仿宋_GB2312" w:eastAsia="仿宋_GB2312"/>
                <w:sz w:val="24"/>
                <w:szCs w:val="24"/>
              </w:rPr>
              <w:t>2019.5.</w:t>
            </w:r>
            <w:r w:rsidRPr="00A74A6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324FE" w:rsidRPr="00A74A66" w:rsidRDefault="0085011F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梁润雅</w:t>
            </w:r>
            <w:proofErr w:type="gramEnd"/>
          </w:p>
        </w:tc>
        <w:tc>
          <w:tcPr>
            <w:tcW w:w="3119" w:type="dxa"/>
            <w:vAlign w:val="center"/>
          </w:tcPr>
          <w:p w:rsidR="000324FE" w:rsidRPr="00A74A66" w:rsidRDefault="0085011F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7081723</w:t>
            </w:r>
          </w:p>
        </w:tc>
        <w:tc>
          <w:tcPr>
            <w:tcW w:w="2693" w:type="dxa"/>
            <w:vAlign w:val="center"/>
          </w:tcPr>
          <w:p w:rsidR="000324FE" w:rsidRDefault="000324FE" w:rsidP="000324FE">
            <w:pPr>
              <w:jc w:val="center"/>
            </w:pPr>
            <w:r w:rsidRPr="004D6D91">
              <w:rPr>
                <w:rFonts w:ascii="仿宋_GB2312" w:eastAsia="仿宋_GB2312" w:hint="eastAsia"/>
                <w:sz w:val="24"/>
                <w:szCs w:val="24"/>
              </w:rPr>
              <w:t>经管</w:t>
            </w:r>
            <w:proofErr w:type="gramStart"/>
            <w:r w:rsidRPr="004D6D91">
              <w:rPr>
                <w:rFonts w:ascii="仿宋_GB2312" w:eastAsia="仿宋_GB2312" w:hint="eastAsia"/>
                <w:sz w:val="24"/>
                <w:szCs w:val="24"/>
              </w:rPr>
              <w:t>园林楼</w:t>
            </w:r>
            <w:proofErr w:type="gramEnd"/>
            <w:r w:rsidRPr="004D6D91">
              <w:rPr>
                <w:rFonts w:ascii="仿宋_GB2312" w:eastAsia="仿宋_GB2312" w:hint="eastAsia"/>
                <w:sz w:val="24"/>
                <w:szCs w:val="24"/>
              </w:rPr>
              <w:t>C203</w:t>
            </w:r>
          </w:p>
        </w:tc>
        <w:tc>
          <w:tcPr>
            <w:tcW w:w="2176" w:type="dxa"/>
            <w:vAlign w:val="center"/>
          </w:tcPr>
          <w:p w:rsidR="000324FE" w:rsidRDefault="000324FE" w:rsidP="00E976A0">
            <w:pPr>
              <w:jc w:val="center"/>
            </w:pPr>
            <w:proofErr w:type="gramStart"/>
            <w:r w:rsidRPr="00B256A9"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  <w:proofErr w:type="gramEnd"/>
          </w:p>
        </w:tc>
        <w:tc>
          <w:tcPr>
            <w:tcW w:w="2534" w:type="dxa"/>
            <w:vAlign w:val="center"/>
          </w:tcPr>
          <w:p w:rsidR="000324FE" w:rsidRDefault="000324FE" w:rsidP="000324FE">
            <w:pPr>
              <w:jc w:val="center"/>
            </w:pPr>
            <w:r w:rsidRPr="00C44287">
              <w:rPr>
                <w:rFonts w:ascii="Courier New" w:eastAsia="宋体" w:hAnsi="Courier New" w:cs="Courier New" w:hint="eastAsia"/>
                <w:sz w:val="28"/>
                <w:szCs w:val="28"/>
              </w:rPr>
              <w:t>87081722</w:t>
            </w:r>
          </w:p>
        </w:tc>
      </w:tr>
      <w:tr w:rsidR="000324FE" w:rsidTr="00460D50">
        <w:trPr>
          <w:trHeight w:val="685"/>
        </w:trPr>
        <w:tc>
          <w:tcPr>
            <w:tcW w:w="1951" w:type="dxa"/>
            <w:vAlign w:val="center"/>
          </w:tcPr>
          <w:p w:rsidR="000324FE" w:rsidRPr="00A74A66" w:rsidRDefault="000324FE" w:rsidP="00335BB8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A66">
              <w:rPr>
                <w:rFonts w:ascii="仿宋_GB2312" w:eastAsia="仿宋_GB2312"/>
                <w:sz w:val="24"/>
                <w:szCs w:val="24"/>
              </w:rPr>
              <w:t>2019.5.</w:t>
            </w:r>
            <w:r w:rsidRPr="00A74A66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324FE" w:rsidRPr="00A74A66" w:rsidRDefault="000324FE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贺子婕</w:t>
            </w:r>
          </w:p>
        </w:tc>
        <w:tc>
          <w:tcPr>
            <w:tcW w:w="3119" w:type="dxa"/>
            <w:vAlign w:val="center"/>
          </w:tcPr>
          <w:p w:rsidR="000324FE" w:rsidRPr="00A74A66" w:rsidRDefault="000324FE" w:rsidP="00460D5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7082380</w:t>
            </w:r>
          </w:p>
        </w:tc>
        <w:tc>
          <w:tcPr>
            <w:tcW w:w="2693" w:type="dxa"/>
            <w:vAlign w:val="center"/>
          </w:tcPr>
          <w:p w:rsidR="000324FE" w:rsidRDefault="000324FE" w:rsidP="000324FE">
            <w:pPr>
              <w:jc w:val="center"/>
            </w:pPr>
            <w:r w:rsidRPr="004D6D91">
              <w:rPr>
                <w:rFonts w:ascii="仿宋_GB2312" w:eastAsia="仿宋_GB2312" w:hint="eastAsia"/>
                <w:sz w:val="24"/>
                <w:szCs w:val="24"/>
              </w:rPr>
              <w:t>经管</w:t>
            </w:r>
            <w:proofErr w:type="gramStart"/>
            <w:r w:rsidRPr="004D6D91">
              <w:rPr>
                <w:rFonts w:ascii="仿宋_GB2312" w:eastAsia="仿宋_GB2312" w:hint="eastAsia"/>
                <w:sz w:val="24"/>
                <w:szCs w:val="24"/>
              </w:rPr>
              <w:t>园林楼</w:t>
            </w:r>
            <w:proofErr w:type="gramEnd"/>
            <w:r w:rsidRPr="004D6D91">
              <w:rPr>
                <w:rFonts w:ascii="仿宋_GB2312" w:eastAsia="仿宋_GB2312" w:hint="eastAsia"/>
                <w:sz w:val="24"/>
                <w:szCs w:val="24"/>
              </w:rPr>
              <w:t>C203</w:t>
            </w:r>
          </w:p>
        </w:tc>
        <w:tc>
          <w:tcPr>
            <w:tcW w:w="2176" w:type="dxa"/>
            <w:vAlign w:val="center"/>
          </w:tcPr>
          <w:p w:rsidR="000324FE" w:rsidRDefault="000324FE" w:rsidP="00E976A0">
            <w:pPr>
              <w:jc w:val="center"/>
            </w:pPr>
            <w:proofErr w:type="gramStart"/>
            <w:r w:rsidRPr="00B256A9"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  <w:proofErr w:type="gramEnd"/>
          </w:p>
        </w:tc>
        <w:tc>
          <w:tcPr>
            <w:tcW w:w="2534" w:type="dxa"/>
            <w:vAlign w:val="center"/>
          </w:tcPr>
          <w:p w:rsidR="000324FE" w:rsidRDefault="000324FE" w:rsidP="000324FE">
            <w:pPr>
              <w:jc w:val="center"/>
            </w:pPr>
            <w:r w:rsidRPr="00C44287">
              <w:rPr>
                <w:rFonts w:ascii="Courier New" w:eastAsia="宋体" w:hAnsi="Courier New" w:cs="Courier New" w:hint="eastAsia"/>
                <w:sz w:val="28"/>
                <w:szCs w:val="28"/>
              </w:rPr>
              <w:t>87081722</w:t>
            </w:r>
          </w:p>
        </w:tc>
      </w:tr>
    </w:tbl>
    <w:p w:rsidR="001074D9" w:rsidRDefault="001074D9">
      <w:pPr>
        <w:rPr>
          <w:rFonts w:ascii="仿宋_GB2312" w:eastAsia="仿宋_GB2312"/>
          <w:b/>
          <w:color w:val="000000"/>
          <w:sz w:val="24"/>
          <w:szCs w:val="24"/>
        </w:rPr>
      </w:pPr>
      <w:bookmarkStart w:id="0" w:name="_GoBack"/>
      <w:bookmarkEnd w:id="0"/>
    </w:p>
    <w:p w:rsidR="001306E9" w:rsidRPr="00A74A66" w:rsidRDefault="00E71A9E">
      <w:pPr>
        <w:rPr>
          <w:rFonts w:ascii="方正小标宋简体" w:eastAsia="方正小标宋简体"/>
          <w:b/>
          <w:sz w:val="24"/>
          <w:szCs w:val="24"/>
        </w:rPr>
      </w:pPr>
      <w:r w:rsidRPr="00A74A66">
        <w:rPr>
          <w:rFonts w:ascii="仿宋_GB2312" w:eastAsia="仿宋_GB2312" w:hint="eastAsia"/>
          <w:b/>
          <w:color w:val="000000"/>
          <w:sz w:val="24"/>
          <w:szCs w:val="24"/>
        </w:rPr>
        <w:t>注：节假日期间，值班人员要坚守岗位，带班领导保持电话畅通。遇到重大突发事件，要及时报告代班领导、并妥善处理。</w:t>
      </w:r>
    </w:p>
    <w:sectPr w:rsidR="001306E9" w:rsidRPr="00A74A66" w:rsidSect="00E976A0">
      <w:pgSz w:w="16838" w:h="11906" w:orient="landscape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C0" w:rsidRDefault="00FF32C0" w:rsidP="0074233D">
      <w:r>
        <w:separator/>
      </w:r>
    </w:p>
  </w:endnote>
  <w:endnote w:type="continuationSeparator" w:id="0">
    <w:p w:rsidR="00FF32C0" w:rsidRDefault="00FF32C0" w:rsidP="0074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C0" w:rsidRDefault="00FF32C0" w:rsidP="0074233D">
      <w:r>
        <w:separator/>
      </w:r>
    </w:p>
  </w:footnote>
  <w:footnote w:type="continuationSeparator" w:id="0">
    <w:p w:rsidR="00FF32C0" w:rsidRDefault="00FF32C0" w:rsidP="0074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D5"/>
    <w:rsid w:val="000142B0"/>
    <w:rsid w:val="000324FE"/>
    <w:rsid w:val="00037F30"/>
    <w:rsid w:val="000660E3"/>
    <w:rsid w:val="00090FB7"/>
    <w:rsid w:val="000A10D8"/>
    <w:rsid w:val="000A2B3F"/>
    <w:rsid w:val="000B1B05"/>
    <w:rsid w:val="000B2427"/>
    <w:rsid w:val="000F1142"/>
    <w:rsid w:val="001074D9"/>
    <w:rsid w:val="001306E9"/>
    <w:rsid w:val="001513F0"/>
    <w:rsid w:val="00162784"/>
    <w:rsid w:val="0017190C"/>
    <w:rsid w:val="001D2773"/>
    <w:rsid w:val="0023589B"/>
    <w:rsid w:val="0026677C"/>
    <w:rsid w:val="002A3C79"/>
    <w:rsid w:val="002C1553"/>
    <w:rsid w:val="002D5162"/>
    <w:rsid w:val="00335BB8"/>
    <w:rsid w:val="003C701A"/>
    <w:rsid w:val="003F4363"/>
    <w:rsid w:val="00403371"/>
    <w:rsid w:val="00405714"/>
    <w:rsid w:val="004132B0"/>
    <w:rsid w:val="00437C90"/>
    <w:rsid w:val="00460D50"/>
    <w:rsid w:val="005114C9"/>
    <w:rsid w:val="0054788F"/>
    <w:rsid w:val="0055147B"/>
    <w:rsid w:val="00551613"/>
    <w:rsid w:val="00574291"/>
    <w:rsid w:val="005857DC"/>
    <w:rsid w:val="0059777E"/>
    <w:rsid w:val="00597F0C"/>
    <w:rsid w:val="005E4DD7"/>
    <w:rsid w:val="0061156F"/>
    <w:rsid w:val="00637434"/>
    <w:rsid w:val="00644836"/>
    <w:rsid w:val="00651052"/>
    <w:rsid w:val="00685911"/>
    <w:rsid w:val="00691F2B"/>
    <w:rsid w:val="006C6010"/>
    <w:rsid w:val="006D4792"/>
    <w:rsid w:val="006E5EC8"/>
    <w:rsid w:val="00707AF6"/>
    <w:rsid w:val="007303A4"/>
    <w:rsid w:val="0074233D"/>
    <w:rsid w:val="00752208"/>
    <w:rsid w:val="007633F8"/>
    <w:rsid w:val="00763EEC"/>
    <w:rsid w:val="00774752"/>
    <w:rsid w:val="007B3374"/>
    <w:rsid w:val="007C58FE"/>
    <w:rsid w:val="007D3784"/>
    <w:rsid w:val="00844D96"/>
    <w:rsid w:val="0085011F"/>
    <w:rsid w:val="00882775"/>
    <w:rsid w:val="0088617B"/>
    <w:rsid w:val="008A32D8"/>
    <w:rsid w:val="008B0CF9"/>
    <w:rsid w:val="00917E80"/>
    <w:rsid w:val="00937FFC"/>
    <w:rsid w:val="00961A60"/>
    <w:rsid w:val="00974535"/>
    <w:rsid w:val="009C2AD0"/>
    <w:rsid w:val="00A10D0D"/>
    <w:rsid w:val="00A44A5A"/>
    <w:rsid w:val="00A74A66"/>
    <w:rsid w:val="00A81B7C"/>
    <w:rsid w:val="00AC692F"/>
    <w:rsid w:val="00AD316F"/>
    <w:rsid w:val="00AD52FF"/>
    <w:rsid w:val="00B001BA"/>
    <w:rsid w:val="00B029AD"/>
    <w:rsid w:val="00B06C0C"/>
    <w:rsid w:val="00B13664"/>
    <w:rsid w:val="00B230FE"/>
    <w:rsid w:val="00B35BD4"/>
    <w:rsid w:val="00B8188D"/>
    <w:rsid w:val="00B83715"/>
    <w:rsid w:val="00C919EE"/>
    <w:rsid w:val="00CA28C2"/>
    <w:rsid w:val="00CA28D1"/>
    <w:rsid w:val="00D14A27"/>
    <w:rsid w:val="00D20A12"/>
    <w:rsid w:val="00D25DA0"/>
    <w:rsid w:val="00E01A2C"/>
    <w:rsid w:val="00E032D5"/>
    <w:rsid w:val="00E103E6"/>
    <w:rsid w:val="00E12D68"/>
    <w:rsid w:val="00E23A69"/>
    <w:rsid w:val="00E24827"/>
    <w:rsid w:val="00E71A9E"/>
    <w:rsid w:val="00E976A0"/>
    <w:rsid w:val="00ED3ED5"/>
    <w:rsid w:val="00EF1E6D"/>
    <w:rsid w:val="00F06AF0"/>
    <w:rsid w:val="00F30DA2"/>
    <w:rsid w:val="00F41104"/>
    <w:rsid w:val="00F67686"/>
    <w:rsid w:val="00FF32C0"/>
    <w:rsid w:val="00FF6B49"/>
    <w:rsid w:val="56095DE4"/>
    <w:rsid w:val="57A3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86D6B-6C97-4C03-A2C9-BAFCC07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贺子婕</cp:lastModifiedBy>
  <cp:revision>42</cp:revision>
  <dcterms:created xsi:type="dcterms:W3CDTF">2018-04-24T03:26:00Z</dcterms:created>
  <dcterms:modified xsi:type="dcterms:W3CDTF">2019-04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